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2968CE55" w:rsidR="004C03EE" w:rsidRDefault="00745B20" w:rsidP="00DF5EB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DF5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7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8F0DD22" w:rsidR="00D61700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DF5EB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60D6C814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F5EBF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77777777" w:rsidR="00CA5554" w:rsidRPr="00745B20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0872B657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DF5EBF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31545F">
        <w:rPr>
          <w:rFonts w:ascii="Times New Roman" w:hAnsi="Times New Roman"/>
          <w:bCs/>
          <w:sz w:val="24"/>
        </w:rPr>
        <w:t>.</w:t>
      </w:r>
    </w:p>
    <w:p w14:paraId="21241A54" w14:textId="647F29C3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B7A4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F5EBF">
        <w:rPr>
          <w:rFonts w:ascii="Times New Roman" w:eastAsia="Calibri" w:hAnsi="Times New Roman" w:cs="Times New Roman"/>
          <w:color w:val="000000"/>
          <w:sz w:val="24"/>
          <w:szCs w:val="24"/>
        </w:rPr>
        <w:t>6.02.2020 года № 407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DF5EBF"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509BDB7C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F5EBF" w:rsidRPr="00DF5EBF">
        <w:rPr>
          <w:rFonts w:ascii="Times New Roman" w:eastAsia="Calibri" w:hAnsi="Times New Roman" w:cs="Times New Roman"/>
          <w:color w:val="000000"/>
          <w:sz w:val="24"/>
          <w:szCs w:val="24"/>
        </w:rPr>
        <w:t>0572700000120002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52D144B0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7A47">
        <w:rPr>
          <w:rFonts w:ascii="Times New Roman" w:hAnsi="Times New Roman"/>
          <w:bCs/>
          <w:sz w:val="24"/>
        </w:rPr>
        <w:t>1</w:t>
      </w:r>
      <w:r w:rsidR="00DF5EBF">
        <w:rPr>
          <w:rFonts w:ascii="Times New Roman" w:hAnsi="Times New Roman"/>
          <w:bCs/>
          <w:sz w:val="24"/>
        </w:rPr>
        <w:t>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DF5EBF">
        <w:rPr>
          <w:rFonts w:ascii="Times New Roman" w:hAnsi="Times New Roman"/>
          <w:bCs/>
          <w:sz w:val="24"/>
        </w:rPr>
        <w:t>3</w:t>
      </w:r>
      <w:r w:rsidR="00CD22B1" w:rsidRPr="0079006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022F68FA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F5EBF" w:rsidRPr="00635264">
        <w:rPr>
          <w:rFonts w:ascii="Times New Roman" w:hAnsi="Times New Roman"/>
          <w:bCs/>
          <w:sz w:val="24"/>
        </w:rPr>
        <w:t>66 642 789,60 руб. (Шестьдесят шесть миллионов шестьсот сорок две тысячи семьсот восемьдесят девять рублей 60 копеек</w:t>
      </w:r>
      <w:r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275"/>
        <w:gridCol w:w="631"/>
        <w:gridCol w:w="2408"/>
        <w:gridCol w:w="1691"/>
        <w:gridCol w:w="1869"/>
        <w:gridCol w:w="1690"/>
      </w:tblGrid>
      <w:tr w:rsidR="00DF5EBF" w:rsidRPr="00DF5EBF" w14:paraId="1FDC8FFF" w14:textId="77777777" w:rsidTr="00DF5EBF">
        <w:trPr>
          <w:cantSplit/>
          <w:trHeight w:val="2001"/>
          <w:jc w:val="center"/>
        </w:trPr>
        <w:tc>
          <w:tcPr>
            <w:tcW w:w="292" w:type="pct"/>
            <w:shd w:val="clear" w:color="auto" w:fill="auto"/>
            <w:textDirection w:val="btLr"/>
            <w:vAlign w:val="center"/>
            <w:hideMark/>
          </w:tcPr>
          <w:p w14:paraId="3D1FF46D" w14:textId="77777777" w:rsidR="00DF5EBF" w:rsidRPr="00DF5EBF" w:rsidRDefault="00DF5EBF" w:rsidP="00DF5EB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E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662" w:type="pct"/>
            <w:shd w:val="clear" w:color="000000" w:fill="FFFFFF"/>
            <w:vAlign w:val="center"/>
            <w:hideMark/>
          </w:tcPr>
          <w:p w14:paraId="0DF0DBFB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shd w:val="clear" w:color="000000" w:fill="FFFFFF"/>
            <w:textDirection w:val="btLr"/>
            <w:vAlign w:val="center"/>
            <w:hideMark/>
          </w:tcPr>
          <w:p w14:paraId="6C33F29D" w14:textId="77777777" w:rsidR="00DF5EBF" w:rsidRPr="00DF5EBF" w:rsidRDefault="00DF5EBF" w:rsidP="00DF5EB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E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51" w:type="pct"/>
            <w:shd w:val="clear" w:color="auto" w:fill="auto"/>
            <w:vAlign w:val="center"/>
            <w:hideMark/>
          </w:tcPr>
          <w:p w14:paraId="1FEF6759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E5C93FA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E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809" w:type="pct"/>
            <w:shd w:val="clear" w:color="000000" w:fill="FFFFFF"/>
            <w:vAlign w:val="center"/>
            <w:hideMark/>
          </w:tcPr>
          <w:p w14:paraId="00A5C513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E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83" w:type="pct"/>
            <w:shd w:val="clear" w:color="000000" w:fill="FFFFFF"/>
            <w:vAlign w:val="center"/>
            <w:hideMark/>
          </w:tcPr>
          <w:p w14:paraId="728628EA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E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DF5EBF" w:rsidRPr="00DF5EBF" w14:paraId="599E4C69" w14:textId="77777777" w:rsidTr="00DF5EBF">
        <w:trPr>
          <w:cantSplit/>
          <w:trHeight w:val="810"/>
          <w:jc w:val="center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F9BC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pct"/>
            <w:vMerge w:val="restart"/>
            <w:vAlign w:val="center"/>
          </w:tcPr>
          <w:p w14:paraId="1A5581CF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5EBF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ий пр., д.182 литера А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D6193E0" w14:textId="77777777" w:rsidR="00DF5EBF" w:rsidRPr="00DF5EBF" w:rsidRDefault="00DF5EBF" w:rsidP="00DF5EB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E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1251" w:type="pct"/>
            <w:vAlign w:val="center"/>
          </w:tcPr>
          <w:p w14:paraId="0372E2A1" w14:textId="77777777" w:rsidR="00DF5EBF" w:rsidRPr="00DF5EBF" w:rsidRDefault="00DF5EBF" w:rsidP="00DF5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5EB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83" w:type="pct"/>
            <w:vAlign w:val="center"/>
          </w:tcPr>
          <w:p w14:paraId="696CDD54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EBF">
              <w:rPr>
                <w:rFonts w:ascii="Times New Roman" w:eastAsia="Times New Roman" w:hAnsi="Times New Roman" w:cs="Times New Roman"/>
                <w:sz w:val="20"/>
              </w:rPr>
              <w:t>39 773 156,40</w:t>
            </w:r>
          </w:p>
        </w:tc>
        <w:tc>
          <w:tcPr>
            <w:tcW w:w="809" w:type="pct"/>
            <w:vMerge w:val="restart"/>
            <w:vAlign w:val="center"/>
          </w:tcPr>
          <w:p w14:paraId="1073CB1E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EBF">
              <w:rPr>
                <w:rFonts w:ascii="Times New Roman" w:eastAsia="Times New Roman" w:hAnsi="Times New Roman" w:cs="Times New Roman"/>
                <w:sz w:val="20"/>
              </w:rPr>
              <w:t>66 642 789,60</w:t>
            </w:r>
          </w:p>
        </w:tc>
        <w:tc>
          <w:tcPr>
            <w:tcW w:w="883" w:type="pct"/>
            <w:vMerge w:val="restart"/>
            <w:vAlign w:val="center"/>
          </w:tcPr>
          <w:p w14:paraId="4543EB15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EBF">
              <w:rPr>
                <w:rFonts w:ascii="Times New Roman" w:eastAsia="Times New Roman" w:hAnsi="Times New Roman" w:cs="Times New Roman"/>
                <w:sz w:val="20"/>
              </w:rPr>
              <w:t>66 642 789,60</w:t>
            </w:r>
          </w:p>
        </w:tc>
      </w:tr>
      <w:tr w:rsidR="00DF5EBF" w:rsidRPr="00DF5EBF" w14:paraId="5A9D18B1" w14:textId="77777777" w:rsidTr="00DF5EBF">
        <w:trPr>
          <w:cantSplit/>
          <w:trHeight w:val="390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326F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14:paraId="2229A172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2235314" w14:textId="77777777" w:rsidR="00DF5EBF" w:rsidRPr="00DF5EBF" w:rsidRDefault="00DF5EBF" w:rsidP="00DF5EB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1036F6BE" w14:textId="77777777" w:rsidR="00DF5EBF" w:rsidRPr="00DF5EBF" w:rsidRDefault="00DF5EBF" w:rsidP="00DF5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5EB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83" w:type="pct"/>
            <w:vAlign w:val="center"/>
          </w:tcPr>
          <w:p w14:paraId="27A48DA6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EBF">
              <w:rPr>
                <w:rFonts w:ascii="Times New Roman" w:eastAsia="Times New Roman" w:hAnsi="Times New Roman" w:cs="Times New Roman"/>
                <w:sz w:val="20"/>
              </w:rPr>
              <w:t>7 040 498,40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ADCBD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32AC8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F5EBF" w:rsidRPr="00DF5EBF" w14:paraId="2625E8E8" w14:textId="77777777" w:rsidTr="00DF5EBF">
        <w:trPr>
          <w:cantSplit/>
          <w:trHeight w:val="681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1691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14:paraId="58739177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4A0656F" w14:textId="77777777" w:rsidR="00DF5EBF" w:rsidRPr="00DF5EBF" w:rsidRDefault="00DF5EBF" w:rsidP="00DF5EB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7860400B" w14:textId="77777777" w:rsidR="00DF5EBF" w:rsidRPr="00DF5EBF" w:rsidRDefault="00DF5EBF" w:rsidP="00DF5E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5EB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83" w:type="pct"/>
            <w:vAlign w:val="center"/>
          </w:tcPr>
          <w:p w14:paraId="1F85D558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EBF">
              <w:rPr>
                <w:rFonts w:ascii="Times New Roman" w:eastAsia="Times New Roman" w:hAnsi="Times New Roman" w:cs="Times New Roman"/>
                <w:sz w:val="20"/>
              </w:rPr>
              <w:t>7 938 290,40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64172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9A042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F5EBF" w:rsidRPr="00DF5EBF" w14:paraId="616176F1" w14:textId="77777777" w:rsidTr="00DF5EBF">
        <w:trPr>
          <w:cantSplit/>
          <w:trHeight w:val="924"/>
          <w:jc w:val="center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D976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vMerge/>
            <w:vAlign w:val="center"/>
          </w:tcPr>
          <w:p w14:paraId="12F73ACB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19736B1" w14:textId="77777777" w:rsidR="00DF5EBF" w:rsidRPr="00DF5EBF" w:rsidRDefault="00DF5EBF" w:rsidP="00DF5EB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1119FFF1" w14:textId="77777777" w:rsidR="00DF5EBF" w:rsidRPr="00DF5EBF" w:rsidRDefault="00DF5EBF" w:rsidP="00DF5EBF">
            <w:pPr>
              <w:spacing w:after="0"/>
              <w:ind w:firstLine="4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5EB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83" w:type="pct"/>
            <w:vAlign w:val="center"/>
          </w:tcPr>
          <w:p w14:paraId="2D7C79A6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5EBF">
              <w:rPr>
                <w:rFonts w:ascii="Times New Roman" w:eastAsia="Times New Roman" w:hAnsi="Times New Roman" w:cs="Times New Roman"/>
                <w:sz w:val="20"/>
              </w:rPr>
              <w:t>11 890 844,40</w:t>
            </w:r>
          </w:p>
        </w:tc>
        <w:tc>
          <w:tcPr>
            <w:tcW w:w="809" w:type="pct"/>
            <w:vMerge/>
            <w:vAlign w:val="center"/>
          </w:tcPr>
          <w:p w14:paraId="1B539885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ED72B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F5EBF" w:rsidRPr="00DF5EBF" w14:paraId="143DC28F" w14:textId="77777777" w:rsidTr="00DF5EBF">
        <w:trPr>
          <w:cantSplit/>
          <w:trHeight w:val="437"/>
          <w:jc w:val="center"/>
        </w:trPr>
        <w:tc>
          <w:tcPr>
            <w:tcW w:w="411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F229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E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2FD57" w14:textId="77777777" w:rsidR="00DF5EBF" w:rsidRPr="00DF5EBF" w:rsidRDefault="00DF5EBF" w:rsidP="00DF5E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E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 642 789,60</w:t>
            </w:r>
          </w:p>
        </w:tc>
      </w:tr>
    </w:tbl>
    <w:p w14:paraId="23C32D52" w14:textId="15D5B91E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4846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603AE970" w:rsidR="0031545F" w:rsidRPr="002A7F68" w:rsidRDefault="00DF5EB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A362D91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E5DE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748A10B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E5DE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623A07E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5E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5EBF">
        <w:rPr>
          <w:rFonts w:ascii="Times New Roman" w:eastAsia="Calibri" w:hAnsi="Times New Roman" w:cs="Times New Roman"/>
          <w:color w:val="000000"/>
          <w:sz w:val="24"/>
          <w:szCs w:val="24"/>
        </w:rPr>
        <w:t>407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DF5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C61FCCA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F5E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DF5EBF">
        <w:rPr>
          <w:rFonts w:ascii="Times New Roman" w:hAnsi="Times New Roman"/>
          <w:bCs/>
          <w:sz w:val="24"/>
        </w:rPr>
        <w:t>3</w:t>
      </w:r>
      <w:r w:rsidR="00CD22B1" w:rsidRPr="00790065">
        <w:rPr>
          <w:rFonts w:ascii="Times New Roman" w:hAnsi="Times New Roman"/>
          <w:bCs/>
          <w:sz w:val="24"/>
        </w:rPr>
        <w:t>0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F5EB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1281FA7F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E5D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DF5EBF">
        <w:trPr>
          <w:trHeight w:val="2526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F3EF6" w:rsidRPr="002355EB" w14:paraId="3EF25BCB" w14:textId="77777777" w:rsidTr="00397D0C">
        <w:trPr>
          <w:trHeight w:val="4103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EF3EF6" w:rsidRPr="002355EB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78F80534" w:rsidR="00EF3EF6" w:rsidRPr="002355EB" w:rsidRDefault="00DF5EBF" w:rsidP="00F5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EB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ительная Компания ВЕЛ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3330B9" w14:textId="77777777" w:rsidR="00DF5EBF" w:rsidRDefault="00DF5EBF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EBF">
              <w:rPr>
                <w:rFonts w:ascii="Times New Roman" w:eastAsia="Times New Roman" w:hAnsi="Times New Roman" w:cs="Times New Roman"/>
                <w:lang w:eastAsia="ru-RU"/>
              </w:rPr>
              <w:t xml:space="preserve">198332, </w:t>
            </w:r>
          </w:p>
          <w:p w14:paraId="57A102C2" w14:textId="77777777" w:rsidR="00DF5EBF" w:rsidRDefault="00DF5EBF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EB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6B4D117C" w14:textId="77777777" w:rsidR="00DF5EBF" w:rsidRDefault="00DF5EBF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EBF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Ленинский проспект, </w:t>
            </w:r>
          </w:p>
          <w:p w14:paraId="42E3D682" w14:textId="77777777" w:rsidR="00DF5EBF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EBF">
              <w:rPr>
                <w:rFonts w:ascii="Times New Roman" w:eastAsia="Times New Roman" w:hAnsi="Times New Roman" w:cs="Times New Roman"/>
                <w:lang w:eastAsia="ru-RU"/>
              </w:rPr>
              <w:t xml:space="preserve">88, 131,   </w:t>
            </w:r>
          </w:p>
          <w:p w14:paraId="77E05907" w14:textId="582FF556" w:rsidR="00EF3EF6" w:rsidRPr="002355EB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EBF">
              <w:rPr>
                <w:rFonts w:ascii="Times New Roman" w:eastAsia="Times New Roman" w:hAnsi="Times New Roman" w:cs="Times New Roman"/>
                <w:lang w:eastAsia="ru-RU"/>
              </w:rPr>
              <w:t>sk-vels@mail.ru,                       +7 (911) 921-29-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4A5401D5" w:rsidR="00EF3EF6" w:rsidRPr="002355EB" w:rsidRDefault="00DF5EBF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EBF">
              <w:rPr>
                <w:rFonts w:ascii="Times New Roman" w:eastAsia="Times New Roman" w:hAnsi="Times New Roman" w:cs="Times New Roman"/>
                <w:lang w:eastAsia="ru-RU"/>
              </w:rPr>
              <w:t>7807340921</w:t>
            </w:r>
          </w:p>
        </w:tc>
        <w:tc>
          <w:tcPr>
            <w:tcW w:w="2409" w:type="dxa"/>
          </w:tcPr>
          <w:p w14:paraId="1531236F" w14:textId="0B1699D8" w:rsidR="00913CD7" w:rsidRDefault="00EF3EF6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D189A81" w14:textId="650C90A0" w:rsidR="00927928" w:rsidRPr="002355EB" w:rsidRDefault="00927928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F3373CA" w14:textId="64624899" w:rsidR="00EF3EF6" w:rsidRPr="002355EB" w:rsidRDefault="00927928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3EDBD2A" w14:textId="7FC62556" w:rsidR="00EF3EF6" w:rsidRPr="002355EB" w:rsidRDefault="00927928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392E1DB" w:rsidR="00EF3EF6" w:rsidRPr="002355EB" w:rsidRDefault="00927928" w:rsidP="00EF3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F3EF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F5EBF" w:rsidRPr="002355EB" w14:paraId="1DF84854" w14:textId="77777777" w:rsidTr="00397D0C">
        <w:trPr>
          <w:trHeight w:val="4104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DF5EBF" w:rsidRPr="002355EB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47790A65" w:rsidR="00DF5EBF" w:rsidRPr="002355EB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EB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ева 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6758B1E" w14:textId="77777777" w:rsidR="00DF5EBF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EBF">
              <w:rPr>
                <w:rFonts w:ascii="Times New Roman" w:eastAsia="Times New Roman" w:hAnsi="Times New Roman" w:cs="Times New Roman"/>
                <w:lang w:eastAsia="ru-RU"/>
              </w:rPr>
              <w:t>193148,</w:t>
            </w:r>
          </w:p>
          <w:p w14:paraId="43CE1E42" w14:textId="77777777" w:rsidR="00DF5EBF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EBF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6E965507" w14:textId="77777777" w:rsidR="00DF5EBF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EBF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Железнодорожный проспект, 36, </w:t>
            </w:r>
          </w:p>
          <w:p w14:paraId="1CC27ADB" w14:textId="295CF7AC" w:rsidR="00DF5EBF" w:rsidRPr="002355EB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EBF">
              <w:rPr>
                <w:rFonts w:ascii="Times New Roman" w:eastAsia="Times New Roman" w:hAnsi="Times New Roman" w:cs="Times New Roman"/>
                <w:lang w:eastAsia="ru-RU"/>
              </w:rPr>
              <w:t>7-812-5608888, nevastroy1@yandex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4E4E8677" w:rsidR="00DF5EBF" w:rsidRPr="002355EB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EBF">
              <w:rPr>
                <w:rFonts w:ascii="Times New Roman" w:eastAsia="Times New Roman" w:hAnsi="Times New Roman" w:cs="Times New Roman"/>
                <w:lang w:eastAsia="ru-RU"/>
              </w:rPr>
              <w:t>7811052228</w:t>
            </w:r>
          </w:p>
        </w:tc>
        <w:tc>
          <w:tcPr>
            <w:tcW w:w="2409" w:type="dxa"/>
          </w:tcPr>
          <w:p w14:paraId="548CB4E8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050A5D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D6B62B6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BB69A30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6745F482" w:rsidR="00DF5EBF" w:rsidRPr="002355EB" w:rsidRDefault="00927928" w:rsidP="0092792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  <w:bookmarkStart w:id="2" w:name="_GoBack"/>
            <w:bookmarkEnd w:id="2"/>
          </w:p>
        </w:tc>
      </w:tr>
    </w:tbl>
    <w:p w14:paraId="16D75D27" w14:textId="45DD170D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745B20" w14:paraId="0F1E82E4" w14:textId="77777777" w:rsidTr="00913CD7">
        <w:trPr>
          <w:trHeight w:val="567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DF5EBF" w:rsidRPr="00745B20" w14:paraId="027776E9" w14:textId="77777777" w:rsidTr="00913CD7">
        <w:trPr>
          <w:trHeight w:val="567"/>
        </w:trPr>
        <w:tc>
          <w:tcPr>
            <w:tcW w:w="2045" w:type="dxa"/>
            <w:shd w:val="clear" w:color="auto" w:fill="auto"/>
            <w:vAlign w:val="center"/>
          </w:tcPr>
          <w:p w14:paraId="209026D8" w14:textId="5314476A" w:rsidR="00DF5EBF" w:rsidRPr="00745B20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67755439" w:rsidR="00DF5EBF" w:rsidRPr="00745B20" w:rsidRDefault="00DF5EBF" w:rsidP="00DF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EB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ительная Компания ВЕЛС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25E98986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FD678B">
        <w:rPr>
          <w:rFonts w:ascii="Times New Roman" w:hAnsi="Times New Roman" w:cs="Times New Roman"/>
          <w:sz w:val="24"/>
          <w:szCs w:val="24"/>
        </w:rPr>
        <w:t>а следующ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D678B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FD678B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2115"/>
        <w:gridCol w:w="4429"/>
        <w:gridCol w:w="1835"/>
      </w:tblGrid>
      <w:tr w:rsidR="009B4E91" w:rsidRPr="00A97221" w14:paraId="0FA7B3C5" w14:textId="77777777" w:rsidTr="001C44E4">
        <w:trPr>
          <w:trHeight w:val="2088"/>
        </w:trPr>
        <w:tc>
          <w:tcPr>
            <w:tcW w:w="891" w:type="pct"/>
            <w:shd w:val="clear" w:color="auto" w:fill="auto"/>
            <w:vAlign w:val="center"/>
          </w:tcPr>
          <w:p w14:paraId="5BEA1FCB" w14:textId="77777777" w:rsidR="009B4E91" w:rsidRPr="00A97221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истрационный</w:t>
            </w:r>
            <w:r w:rsidR="009207C7"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</w:t>
            </w:r>
            <w:r w:rsidR="009207C7"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ки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3FD29F37" w14:textId="77777777" w:rsidR="009B4E91" w:rsidRPr="00A9722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72" w:type="pct"/>
            <w:shd w:val="clear" w:color="auto" w:fill="auto"/>
            <w:vAlign w:val="center"/>
          </w:tcPr>
          <w:p w14:paraId="0E32CD1C" w14:textId="77777777" w:rsidR="009B4E91" w:rsidRPr="00A97221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00" w:type="pct"/>
            <w:vAlign w:val="center"/>
          </w:tcPr>
          <w:p w14:paraId="4DF373A1" w14:textId="77777777" w:rsidR="009B4E91" w:rsidRPr="00A97221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ание</w:t>
            </w:r>
          </w:p>
        </w:tc>
      </w:tr>
      <w:tr w:rsidR="00DF5EBF" w:rsidRPr="00A97221" w14:paraId="186E51B5" w14:textId="77777777" w:rsidTr="001C44E4">
        <w:trPr>
          <w:trHeight w:val="60"/>
        </w:trPr>
        <w:tc>
          <w:tcPr>
            <w:tcW w:w="891" w:type="pct"/>
            <w:shd w:val="clear" w:color="auto" w:fill="auto"/>
            <w:vAlign w:val="center"/>
          </w:tcPr>
          <w:p w14:paraId="2FA83C99" w14:textId="685A5C85" w:rsidR="00DF5EBF" w:rsidRPr="00A97221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29C4835D" w14:textId="77777777" w:rsidR="00DF5EBF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EBF">
              <w:rPr>
                <w:rFonts w:ascii="Times New Roman" w:eastAsia="Times New Roman" w:hAnsi="Times New Roman" w:cs="Times New Roman"/>
                <w:lang w:eastAsia="ru-RU"/>
              </w:rPr>
              <w:t xml:space="preserve">Акционерное общество </w:t>
            </w:r>
          </w:p>
          <w:p w14:paraId="64297D9D" w14:textId="642991A0" w:rsidR="00DF5EBF" w:rsidRPr="00A97221" w:rsidRDefault="00DF5EBF" w:rsidP="00DF5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F5EBF">
              <w:rPr>
                <w:rFonts w:ascii="Times New Roman" w:eastAsia="Times New Roman" w:hAnsi="Times New Roman" w:cs="Times New Roman"/>
                <w:lang w:eastAsia="ru-RU"/>
              </w:rPr>
              <w:t>«Нева строй»</w:t>
            </w:r>
          </w:p>
        </w:tc>
        <w:tc>
          <w:tcPr>
            <w:tcW w:w="2172" w:type="pct"/>
            <w:shd w:val="clear" w:color="auto" w:fill="auto"/>
          </w:tcPr>
          <w:p w14:paraId="0784A57B" w14:textId="77777777" w:rsidR="001C44E4" w:rsidRDefault="001C44E4" w:rsidP="001C4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электронного аукциона предоставил заявку по Форме 1 «ЗАЯВКА НА УЧАСТИЕ В ЭЛЕКТРОННОМ АУКЦИОНЕ». В пункте 8 представленной заявки по Форме 1 участника электронного аукциона </w:t>
            </w:r>
            <w:r w:rsidRPr="00D167C7">
              <w:rPr>
                <w:rFonts w:ascii="Times New Roman" w:hAnsi="Times New Roman" w:cs="Times New Roman"/>
              </w:rPr>
              <w:t>указаны сведения о ФИО и ИНН</w:t>
            </w:r>
            <w:r>
              <w:rPr>
                <w:rFonts w:ascii="Times New Roman" w:hAnsi="Times New Roman" w:cs="Times New Roman"/>
              </w:rPr>
              <w:t xml:space="preserve"> единоличного исполнительного органа (генерального директора).</w:t>
            </w:r>
          </w:p>
          <w:p w14:paraId="06CD18EF" w14:textId="41FE0812" w:rsidR="001C44E4" w:rsidRDefault="001C44E4" w:rsidP="001C4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ко, представленная в составе заявки Выписка из Единого государственного реестра юридических лиц</w:t>
            </w:r>
            <w:r w:rsidR="007B1A1C">
              <w:rPr>
                <w:rFonts w:ascii="Times New Roman" w:hAnsi="Times New Roman" w:cs="Times New Roman"/>
              </w:rPr>
              <w:t xml:space="preserve"> от 16.03.2020</w:t>
            </w:r>
            <w:r w:rsidR="007B1A1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№ ЮЭ9965-20-21206573 содержит иные сведения о данном лице, а именно ИНН генерального директора (запись № 39). </w:t>
            </w:r>
          </w:p>
          <w:p w14:paraId="0542339D" w14:textId="224136AE" w:rsidR="001C44E4" w:rsidRDefault="001C44E4" w:rsidP="001C4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им образом, сведения в </w:t>
            </w:r>
            <w:r w:rsidRPr="001923C0">
              <w:rPr>
                <w:rFonts w:ascii="Times New Roman" w:hAnsi="Times New Roman" w:cs="Times New Roman"/>
              </w:rPr>
              <w:t>Выписк</w:t>
            </w:r>
            <w:r>
              <w:rPr>
                <w:rFonts w:ascii="Times New Roman" w:hAnsi="Times New Roman" w:cs="Times New Roman"/>
              </w:rPr>
              <w:t>е</w:t>
            </w:r>
            <w:r w:rsidRPr="001923C0">
              <w:rPr>
                <w:rFonts w:ascii="Times New Roman" w:hAnsi="Times New Roman" w:cs="Times New Roman"/>
              </w:rPr>
              <w:t xml:space="preserve"> из Единого государственного реестра юридических лиц </w:t>
            </w:r>
            <w:r w:rsidR="007B1A1C">
              <w:rPr>
                <w:rFonts w:ascii="Times New Roman" w:hAnsi="Times New Roman" w:cs="Times New Roman"/>
              </w:rPr>
              <w:t>противоречат сведениям</w:t>
            </w:r>
            <w:r w:rsidR="007B1A1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</w:t>
            </w:r>
            <w:r w:rsidRPr="001923C0">
              <w:rPr>
                <w:rFonts w:ascii="Times New Roman" w:hAnsi="Times New Roman" w:cs="Times New Roman"/>
              </w:rPr>
              <w:t xml:space="preserve"> представленной заявке</w:t>
            </w:r>
            <w:r>
              <w:rPr>
                <w:rFonts w:ascii="Times New Roman" w:hAnsi="Times New Roman" w:cs="Times New Roman"/>
              </w:rPr>
              <w:t xml:space="preserve"> по Форме 1</w:t>
            </w:r>
            <w:r w:rsidR="007B1A1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1923C0">
              <w:rPr>
                <w:rFonts w:ascii="Times New Roman" w:hAnsi="Times New Roman" w:cs="Times New Roman"/>
              </w:rPr>
              <w:t xml:space="preserve">допускают двусмысленное толкование, </w:t>
            </w:r>
            <w:r>
              <w:rPr>
                <w:rFonts w:ascii="Times New Roman" w:hAnsi="Times New Roman" w:cs="Times New Roman"/>
              </w:rPr>
              <w:t>нарушая</w:t>
            </w:r>
            <w:r w:rsidRPr="001923C0">
              <w:rPr>
                <w:rFonts w:ascii="Times New Roman" w:hAnsi="Times New Roman" w:cs="Times New Roman"/>
              </w:rPr>
              <w:t xml:space="preserve"> требования пункта 6 раздела IV документации об электронном аукцион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6C4ED8B" w14:textId="2F41CA90" w:rsidR="00DF5EBF" w:rsidRPr="00A97221" w:rsidRDefault="00DF5EBF" w:rsidP="00DF5EB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900" w:type="pct"/>
          </w:tcPr>
          <w:p w14:paraId="71F3D949" w14:textId="08C3D96F" w:rsidR="001C44E4" w:rsidRPr="00FD2BE3" w:rsidRDefault="001C44E4" w:rsidP="001C44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б) и в</w:t>
            </w:r>
            <w:r w:rsidRPr="00FD2BE3">
              <w:rPr>
                <w:rFonts w:ascii="Times New Roman" w:eastAsia="Times New Roman" w:hAnsi="Times New Roman" w:cs="Times New Roman"/>
                <w:lang w:eastAsia="ru-RU"/>
              </w:rPr>
              <w:t>) пункта 6 раздела VI документации об электронном аукционе</w:t>
            </w:r>
          </w:p>
          <w:p w14:paraId="32E3C3ED" w14:textId="77777777" w:rsidR="001C44E4" w:rsidRPr="00FD2BE3" w:rsidRDefault="001C44E4" w:rsidP="001C44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D9AA7C" w14:textId="2107AB08" w:rsidR="00DF5EBF" w:rsidRPr="00A97221" w:rsidRDefault="001C44E4" w:rsidP="001C44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б) и в</w:t>
            </w:r>
            <w:r w:rsidRPr="00FD2BE3">
              <w:rPr>
                <w:rFonts w:ascii="Times New Roman" w:eastAsia="Times New Roman" w:hAnsi="Times New Roman" w:cs="Times New Roman"/>
                <w:lang w:eastAsia="ru-RU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9B4E91" w:rsidRPr="00A97221" w14:paraId="73499215" w14:textId="77777777" w:rsidTr="0031545F"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9B4E91" w:rsidRPr="00A97221" w:rsidRDefault="009B4E91" w:rsidP="00A97221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hAnsi="Times New Roman" w:cs="Times New Roman"/>
                <w:sz w:val="21"/>
                <w:szCs w:val="21"/>
              </w:rPr>
              <w:t>Голосование: «за» - единогласно</w:t>
            </w:r>
          </w:p>
        </w:tc>
      </w:tr>
    </w:tbl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FD678B">
        <w:trPr>
          <w:trHeight w:val="510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EBF" w:rsidRPr="00745B20" w14:paraId="77FDAE31" w14:textId="77777777" w:rsidTr="00F50673">
        <w:trPr>
          <w:trHeight w:val="764"/>
        </w:trPr>
        <w:tc>
          <w:tcPr>
            <w:tcW w:w="1093" w:type="pct"/>
            <w:shd w:val="clear" w:color="auto" w:fill="auto"/>
            <w:vAlign w:val="center"/>
          </w:tcPr>
          <w:p w14:paraId="24161F23" w14:textId="5179B476" w:rsidR="00DF5EBF" w:rsidRPr="00745B20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BBF2EFB" w:rsidR="00DF5EBF" w:rsidRPr="00745B20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B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ительная Компания ВЕЛС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3B673304" w:rsidR="00DF5EBF" w:rsidRPr="00745B20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BF">
              <w:rPr>
                <w:rFonts w:ascii="Times New Roman" w:eastAsia="Times New Roman" w:hAnsi="Times New Roman" w:cs="Times New Roman"/>
                <w:lang w:eastAsia="ru-RU"/>
              </w:rPr>
              <w:t>7807340921</w:t>
            </w:r>
          </w:p>
        </w:tc>
      </w:tr>
    </w:tbl>
    <w:p w14:paraId="13A85E71" w14:textId="77777777" w:rsidR="00A97221" w:rsidRDefault="00A97221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5312C60E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089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745B20" w14:paraId="3881C21D" w14:textId="77777777" w:rsidTr="00F50673">
        <w:trPr>
          <w:trHeight w:val="123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EBF" w:rsidRPr="00745B20" w14:paraId="3E921F9F" w14:textId="77777777" w:rsidTr="00F50673">
        <w:trPr>
          <w:trHeight w:val="784"/>
        </w:trPr>
        <w:tc>
          <w:tcPr>
            <w:tcW w:w="1093" w:type="pct"/>
            <w:shd w:val="clear" w:color="auto" w:fill="auto"/>
            <w:vAlign w:val="center"/>
          </w:tcPr>
          <w:p w14:paraId="07534755" w14:textId="0D76250F" w:rsidR="00DF5EBF" w:rsidRPr="00745B20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20E43E94" w14:textId="7468CBEA" w:rsidR="00DF5EBF" w:rsidRPr="00745B20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B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ева строй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F417E2B" w14:textId="46259DE2" w:rsidR="00DF5EBF" w:rsidRPr="00745B20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BF">
              <w:rPr>
                <w:rFonts w:ascii="Times New Roman" w:eastAsia="Times New Roman" w:hAnsi="Times New Roman" w:cs="Times New Roman"/>
                <w:lang w:eastAsia="ru-RU"/>
              </w:rPr>
              <w:t>7811052228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789BF276" w:rsidR="00E86FC8" w:rsidRP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DF5EBF">
        <w:rPr>
          <w:rFonts w:ascii="Times New Roman" w:eastAsia="Times New Roman" w:hAnsi="Times New Roman" w:cs="Times New Roman"/>
          <w:lang w:eastAsia="ru-RU"/>
        </w:rPr>
        <w:t>Строительная Компания ВЕЛС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4A3000" w14:textId="593150A7" w:rsidR="000801C7" w:rsidRDefault="000801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D3279" w14:textId="77777777" w:rsidR="00A97221" w:rsidRDefault="00A972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2A51C9F" w14:textId="67D64603" w:rsidR="005E2EC6" w:rsidRDefault="005E2EC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48DD40" w14:textId="77777777" w:rsidR="00A97221" w:rsidRPr="00745B20" w:rsidRDefault="00A972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F55CF1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D9CE5F8" w14:textId="77777777" w:rsidR="001C44E4" w:rsidRDefault="001C44E4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F4D9012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F5EBF" w:rsidRPr="00DF5EBF">
        <w:rPr>
          <w:rFonts w:ascii="Times New Roman" w:eastAsia="Calibri" w:hAnsi="Times New Roman" w:cs="Times New Roman"/>
          <w:color w:val="000000"/>
          <w:sz w:val="24"/>
          <w:szCs w:val="24"/>
        </w:rPr>
        <w:t>05727000001200020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2A6C083" w14:textId="65AB19C6" w:rsidR="00913CD7" w:rsidRDefault="00913CD7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8BC8F" w14:textId="77777777" w:rsidR="001C44E4" w:rsidRDefault="001C44E4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7AF442C" w14:textId="77777777" w:rsidR="001622AE" w:rsidRDefault="001622AE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5A7C79AA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605C92E6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B6D806E" w14:textId="77777777" w:rsidTr="00676A43">
        <w:tc>
          <w:tcPr>
            <w:tcW w:w="3149" w:type="dxa"/>
          </w:tcPr>
          <w:p w14:paraId="039DE08F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5ABC725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A7C3E45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05D6CCAF" w14:textId="77777777" w:rsidTr="00676A43">
        <w:tc>
          <w:tcPr>
            <w:tcW w:w="3149" w:type="dxa"/>
          </w:tcPr>
          <w:p w14:paraId="338B88AD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0B071E8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B2A038C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D637612" w14:textId="77777777" w:rsidTr="00676A43">
        <w:tc>
          <w:tcPr>
            <w:tcW w:w="3149" w:type="dxa"/>
          </w:tcPr>
          <w:p w14:paraId="1C76F93E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1B4484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EA2FA2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616BFC00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74544F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B4192" w14:textId="1F51069F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7D490" w14:textId="291AF3D8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96B88" w14:textId="2402DAF3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6731F" w14:textId="726AC7AF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B8B99" w14:textId="52C7743E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33E66" w14:textId="1DFDA6DC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7022B" w14:textId="040AE4BF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63506" w14:textId="4052AB7C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44AB1" w14:textId="5D4D56F7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E3C76" w14:textId="08C0FD22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332F" w:rsidSect="00DF5EBF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2792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235647"/>
      <w:docPartObj>
        <w:docPartGallery w:val="Page Numbers (Bottom of Page)"/>
        <w:docPartUnique/>
      </w:docPartObj>
    </w:sdtPr>
    <w:sdtEndPr/>
    <w:sdtContent>
      <w:p w14:paraId="07CB2EA0" w14:textId="24E19673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928">
          <w:rPr>
            <w:noProof/>
          </w:rPr>
          <w:t>4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E65D0"/>
    <w:rsid w:val="001622AE"/>
    <w:rsid w:val="001862BB"/>
    <w:rsid w:val="00197048"/>
    <w:rsid w:val="001A70A1"/>
    <w:rsid w:val="001B4511"/>
    <w:rsid w:val="001C44E4"/>
    <w:rsid w:val="001E2619"/>
    <w:rsid w:val="00202369"/>
    <w:rsid w:val="002227F4"/>
    <w:rsid w:val="002250AB"/>
    <w:rsid w:val="00264448"/>
    <w:rsid w:val="00271AEF"/>
    <w:rsid w:val="00282CFC"/>
    <w:rsid w:val="002B58D3"/>
    <w:rsid w:val="002D0B11"/>
    <w:rsid w:val="002E5969"/>
    <w:rsid w:val="0031545F"/>
    <w:rsid w:val="00316752"/>
    <w:rsid w:val="00397D0C"/>
    <w:rsid w:val="00437CC2"/>
    <w:rsid w:val="00437EAF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90D62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E5DE1"/>
    <w:rsid w:val="00913CD7"/>
    <w:rsid w:val="009207C7"/>
    <w:rsid w:val="009244D4"/>
    <w:rsid w:val="00927928"/>
    <w:rsid w:val="00964D30"/>
    <w:rsid w:val="0098332F"/>
    <w:rsid w:val="009B4E91"/>
    <w:rsid w:val="00A37FB3"/>
    <w:rsid w:val="00A41FF2"/>
    <w:rsid w:val="00A44945"/>
    <w:rsid w:val="00A74FCF"/>
    <w:rsid w:val="00A85A1E"/>
    <w:rsid w:val="00A97221"/>
    <w:rsid w:val="00AA2408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F68EB"/>
    <w:rsid w:val="00C323CC"/>
    <w:rsid w:val="00C355A4"/>
    <w:rsid w:val="00C960B7"/>
    <w:rsid w:val="00CA5554"/>
    <w:rsid w:val="00CD22B1"/>
    <w:rsid w:val="00CE087C"/>
    <w:rsid w:val="00D040D4"/>
    <w:rsid w:val="00D61700"/>
    <w:rsid w:val="00D7301A"/>
    <w:rsid w:val="00DC7F8A"/>
    <w:rsid w:val="00DD33AA"/>
    <w:rsid w:val="00DE317E"/>
    <w:rsid w:val="00DF5EBF"/>
    <w:rsid w:val="00E43977"/>
    <w:rsid w:val="00E62106"/>
    <w:rsid w:val="00E86FC8"/>
    <w:rsid w:val="00E97D11"/>
    <w:rsid w:val="00EA6031"/>
    <w:rsid w:val="00EC1D93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F6EC-8DC8-49DC-BF8C-5F046816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1</cp:revision>
  <cp:lastPrinted>2020-03-23T12:27:00Z</cp:lastPrinted>
  <dcterms:created xsi:type="dcterms:W3CDTF">2017-03-31T09:14:00Z</dcterms:created>
  <dcterms:modified xsi:type="dcterms:W3CDTF">2020-03-23T12:32:00Z</dcterms:modified>
</cp:coreProperties>
</file>